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44A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CBB194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86B89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F2287B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07DBFD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</w:t>
      </w:r>
      <w:r w:rsidR="00ED5550">
        <w:rPr>
          <w:rFonts w:ascii="Arial" w:hAnsi="Arial" w:cs="Arial"/>
          <w:b/>
          <w:sz w:val="24"/>
          <w:szCs w:val="24"/>
        </w:rPr>
        <w:t>IVANJE</w:t>
      </w:r>
      <w:r w:rsidRPr="003A4B99">
        <w:rPr>
          <w:rFonts w:ascii="Arial" w:hAnsi="Arial" w:cs="Arial"/>
          <w:b/>
          <w:sz w:val="24"/>
          <w:szCs w:val="24"/>
        </w:rPr>
        <w:t xml:space="preserve">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5F4AED3D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F8F4291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55F97D5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E081CF7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87C2D8D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2EEC65BF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B5DEAD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84BFBA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76014FC3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59FDD676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4D0735D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28A84222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49945D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A194AF9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375E380E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1CC68C8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718C09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0BA03965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76962F16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8097FF8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6F7F02AA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995E98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8CED3F1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61A5C5F3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9005"/>
        <w:gridCol w:w="706"/>
        <w:gridCol w:w="706"/>
        <w:gridCol w:w="706"/>
        <w:gridCol w:w="950"/>
        <w:gridCol w:w="1158"/>
      </w:tblGrid>
      <w:tr w:rsidR="0025191B" w:rsidRPr="003C4828" w14:paraId="05810D2C" w14:textId="77777777" w:rsidTr="00DA6A64">
        <w:trPr>
          <w:trHeight w:val="5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FA7EFB8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Kriteriji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A423A9" w14:textId="77777777" w:rsidR="0025191B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riteriji za bodovanje i odabir ponu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F8DE9E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Max. Bodovi</w:t>
            </w:r>
          </w:p>
        </w:tc>
      </w:tr>
      <w:tr w:rsidR="00C62CB6" w:rsidRPr="003C4828" w14:paraId="495DDCAD" w14:textId="77777777" w:rsidTr="00DA6A64">
        <w:trPr>
          <w:trHeight w:hRule="exact" w:val="432"/>
          <w:jc w:val="center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3062F" w14:textId="77777777" w:rsidR="00DA6A64" w:rsidRPr="005F67CD" w:rsidRDefault="00DA6A64" w:rsidP="00DA6A64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11191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BAF01" w14:textId="4CFBE5EB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01F3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B693" w14:textId="6939ACFE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01F3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C699" w14:textId="12DAE057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01F3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4A0F9" w14:textId="77777777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je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010B5" w14:textId="77777777" w:rsidR="00DA6A64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2CB6" w:rsidRPr="003C4828" w14:paraId="3265049F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7C56C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D7B47" w14:textId="50DF6E77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</w:t>
            </w:r>
            <w:r w:rsidR="00F07FE1">
              <w:rPr>
                <w:rFonts w:ascii="Arial" w:hAnsi="Arial" w:cs="Arial"/>
              </w:rPr>
              <w:t>leasinga</w:t>
            </w:r>
            <w:r w:rsidR="00F07FE1" w:rsidRPr="00D943B0">
              <w:rPr>
                <w:rFonts w:ascii="Arial" w:hAnsi="Arial" w:cs="Arial"/>
              </w:rPr>
              <w:t xml:space="preserve"> </w:t>
            </w:r>
            <w:r w:rsidRPr="00D943B0">
              <w:rPr>
                <w:rFonts w:ascii="Arial" w:hAnsi="Arial" w:cs="Arial"/>
              </w:rPr>
              <w:t>odobrenih nefinancijskim trgovačkim društvima (F11) u ukupnim danim kreditima u prosjeku posljednje 3 god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31BA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38BBC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452A2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2F88E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6220B" w14:textId="77777777" w:rsidR="00DA6A64" w:rsidRPr="00A23D02" w:rsidRDefault="000907B7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62CB6" w:rsidRPr="003C4828" w14:paraId="3960A139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F0EB7" w14:textId="77777777" w:rsidR="00B2549F" w:rsidRPr="00700D50" w:rsidRDefault="00B2549F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48336" w14:textId="1ED2C827" w:rsidR="00B2549F" w:rsidRDefault="00B2549F" w:rsidP="00B25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</w:t>
            </w:r>
            <w:r w:rsidR="00F07FE1">
              <w:rPr>
                <w:rFonts w:ascii="Arial" w:hAnsi="Arial" w:cs="Arial"/>
              </w:rPr>
              <w:t>leasinga</w:t>
            </w:r>
            <w:r w:rsidR="00F07FE1" w:rsidRPr="00D943B0">
              <w:rPr>
                <w:rFonts w:ascii="Arial" w:hAnsi="Arial" w:cs="Arial"/>
              </w:rPr>
              <w:t xml:space="preserve"> </w:t>
            </w:r>
            <w:r w:rsidRPr="00D943B0">
              <w:rPr>
                <w:rFonts w:ascii="Arial" w:hAnsi="Arial" w:cs="Arial"/>
              </w:rPr>
              <w:t>odobrenih nefinancijskim trgovačkim društvima (F11) u statusu mikro, malih i srednjih poduzetnika u ukupn</w:t>
            </w:r>
            <w:r w:rsidR="00F07FE1">
              <w:rPr>
                <w:rFonts w:ascii="Arial" w:hAnsi="Arial" w:cs="Arial"/>
              </w:rPr>
              <w:t>o</w:t>
            </w:r>
            <w:r w:rsidRPr="00D943B0">
              <w:rPr>
                <w:rFonts w:ascii="Arial" w:hAnsi="Arial" w:cs="Arial"/>
              </w:rPr>
              <w:t xml:space="preserve">m </w:t>
            </w:r>
            <w:r w:rsidR="00F07FE1">
              <w:rPr>
                <w:rFonts w:ascii="Arial" w:hAnsi="Arial" w:cs="Arial"/>
              </w:rPr>
              <w:t xml:space="preserve">leasingu </w:t>
            </w:r>
            <w:r w:rsidRPr="00D943B0">
              <w:rPr>
                <w:rFonts w:ascii="Arial" w:hAnsi="Arial" w:cs="Arial"/>
              </w:rPr>
              <w:t>odobren</w:t>
            </w:r>
            <w:r w:rsidR="00F07FE1">
              <w:rPr>
                <w:rFonts w:ascii="Arial" w:hAnsi="Arial" w:cs="Arial"/>
              </w:rPr>
              <w:t>o</w:t>
            </w:r>
            <w:r w:rsidRPr="00D943B0">
              <w:rPr>
                <w:rFonts w:ascii="Arial" w:hAnsi="Arial" w:cs="Arial"/>
              </w:rPr>
              <w:t xml:space="preserve">m nefinancijskim trgovačkim društvima (F11) u prosjeku posljednje 3 godine </w:t>
            </w:r>
          </w:p>
          <w:p w14:paraId="677A645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84082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B271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D4C2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F495D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E3C6B" w14:textId="77777777" w:rsidR="00B2549F" w:rsidRPr="00A23D02" w:rsidRDefault="00DA6A64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A6A64" w:rsidRPr="003C4828" w14:paraId="09F85057" w14:textId="77777777" w:rsidTr="00DA6A64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5E511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1A374" w14:textId="77777777" w:rsidR="00DA6A64" w:rsidRPr="00DA6A64" w:rsidRDefault="00DA6A64" w:rsidP="0025191B">
            <w:pPr>
              <w:rPr>
                <w:rFonts w:ascii="Arial" w:hAnsi="Arial" w:cs="Arial"/>
              </w:rPr>
            </w:pPr>
            <w:r w:rsidRPr="00DA6A64">
              <w:rPr>
                <w:rFonts w:ascii="Arial" w:hAnsi="Arial" w:cs="Arial"/>
              </w:rPr>
              <w:t>Prosječna ponderiran</w:t>
            </w:r>
            <w:r>
              <w:rPr>
                <w:rFonts w:ascii="Arial" w:hAnsi="Arial" w:cs="Arial"/>
              </w:rPr>
              <w:t>a kamatna marža</w:t>
            </w:r>
            <w:r w:rsidR="007D739C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870A8" w14:textId="77777777" w:rsidR="00DA6A64" w:rsidRPr="00DA6A64" w:rsidRDefault="00E12F77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DA6A64">
              <w:rPr>
                <w:rFonts w:ascii="Arial" w:hAnsi="Arial" w:cs="Arial"/>
              </w:rPr>
              <w:t>% godišn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6BCDD" w14:textId="77777777" w:rsidR="00DA6A64" w:rsidRPr="00A23D02" w:rsidRDefault="00DA6A64" w:rsidP="00DA6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0907B7" w:rsidRPr="003C4828" w14:paraId="7E58CF1D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EDC5F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8D5EC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C4828">
              <w:rPr>
                <w:rFonts w:ascii="Arial" w:hAnsi="Arial" w:cs="Arial"/>
              </w:rPr>
              <w:t>rosječn</w:t>
            </w:r>
            <w:r>
              <w:rPr>
                <w:rFonts w:ascii="Arial" w:hAnsi="Arial" w:cs="Arial"/>
              </w:rPr>
              <w:t>a stopa jamstva u portfelju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750F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E8E5F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907B7" w:rsidRPr="003C4828" w14:paraId="3678087C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E8E70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1EC0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C4828">
              <w:rPr>
                <w:rFonts w:ascii="Arial" w:hAnsi="Arial" w:cs="Arial"/>
              </w:rPr>
              <w:t xml:space="preserve"> ograničenja jamstva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9134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A4F7C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A23D02" w:rsidRPr="003C4828" w14:paraId="4F584ED2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A5EFB" w14:textId="77777777" w:rsidR="00A23D02" w:rsidRPr="00700D50" w:rsidRDefault="00A23D02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A862B" w14:textId="77777777" w:rsid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nski rok u kojem će se ostvariti maksimalni volumen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084B" w14:textId="77777777" w:rsidR="00A23D02" w:rsidRP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A23D02">
              <w:rPr>
                <w:rFonts w:ascii="Arial" w:hAnsi="Arial" w:cs="Arial"/>
              </w:rPr>
              <w:t>mjesec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D1C03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23D02" w:rsidRPr="003C4828" w14:paraId="57DDFDA0" w14:textId="77777777" w:rsidTr="0059450F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49CD1" w14:textId="77777777" w:rsidR="00A23D02" w:rsidRPr="00A23D02" w:rsidRDefault="00A23D02" w:rsidP="00A23D02">
            <w:pPr>
              <w:pStyle w:val="ListParagraph"/>
              <w:ind w:left="79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BF30" w14:textId="77777777" w:rsidR="00A23D02" w:rsidRDefault="00A23D02" w:rsidP="00A23D02">
            <w:pPr>
              <w:rPr>
                <w:rFonts w:ascii="Arial" w:hAnsi="Arial" w:cs="Arial"/>
                <w:b/>
              </w:rPr>
            </w:pPr>
            <w:r w:rsidRPr="00A23D0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3764C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7A57CFEB" w14:textId="4B0415B3" w:rsidR="009756BB" w:rsidRPr="00E12F77" w:rsidRDefault="009756BB" w:rsidP="009756BB">
      <w:pPr>
        <w:rPr>
          <w:rFonts w:ascii="Arial" w:hAnsi="Arial" w:cs="Arial"/>
          <w:i/>
          <w:sz w:val="20"/>
        </w:rPr>
      </w:pPr>
      <w:r w:rsidRPr="00E12F77">
        <w:rPr>
          <w:rFonts w:ascii="Arial" w:hAnsi="Arial" w:cs="Arial"/>
          <w:i/>
          <w:sz w:val="20"/>
        </w:rPr>
        <w:t>* Ponuđena prosječna ponderirana kamatna marža ne uključuje međunarodne i nacionalne referentne</w:t>
      </w:r>
      <w:r>
        <w:rPr>
          <w:rFonts w:ascii="Arial" w:hAnsi="Arial" w:cs="Arial"/>
          <w:i/>
          <w:sz w:val="20"/>
        </w:rPr>
        <w:t xml:space="preserve"> kamatne</w:t>
      </w:r>
      <w:r w:rsidRPr="00E12F77">
        <w:rPr>
          <w:rFonts w:ascii="Arial" w:hAnsi="Arial" w:cs="Arial"/>
          <w:i/>
          <w:sz w:val="20"/>
        </w:rPr>
        <w:t xml:space="preserve"> stope (EURIBOR</w:t>
      </w:r>
      <w:r w:rsidR="00E01F33">
        <w:rPr>
          <w:rFonts w:ascii="Arial" w:hAnsi="Arial" w:cs="Arial"/>
          <w:i/>
          <w:sz w:val="20"/>
        </w:rPr>
        <w:t xml:space="preserve"> i dr.</w:t>
      </w:r>
      <w:bookmarkStart w:id="0" w:name="_GoBack"/>
      <w:bookmarkEnd w:id="0"/>
      <w:r w:rsidRPr="00E12F77">
        <w:rPr>
          <w:rFonts w:ascii="Arial" w:hAnsi="Arial" w:cs="Arial"/>
          <w:i/>
          <w:sz w:val="20"/>
        </w:rPr>
        <w:t xml:space="preserve">) ili neke druge indekse na koje se vežu varijabilne kamatne stope. Kod </w:t>
      </w:r>
      <w:r w:rsidR="00F07FE1">
        <w:rPr>
          <w:rFonts w:ascii="Arial" w:hAnsi="Arial" w:cs="Arial"/>
          <w:i/>
          <w:sz w:val="20"/>
        </w:rPr>
        <w:t>leasinga</w:t>
      </w:r>
      <w:r w:rsidRPr="00E12F77">
        <w:rPr>
          <w:rFonts w:ascii="Arial" w:hAnsi="Arial" w:cs="Arial"/>
          <w:i/>
          <w:sz w:val="20"/>
        </w:rPr>
        <w:t xml:space="preserve"> uz fiksne kamatne stope kamatna marža jednaka je ugovorenoj kamatnoj stopi.</w:t>
      </w:r>
      <w:r w:rsidR="00727430">
        <w:rPr>
          <w:rFonts w:ascii="Arial" w:hAnsi="Arial" w:cs="Arial"/>
          <w:i/>
          <w:sz w:val="20"/>
        </w:rPr>
        <w:t xml:space="preserve"> Prosječna ponderirana kamatna marža odnosi se na portfelj </w:t>
      </w:r>
      <w:r w:rsidR="00F07FE1">
        <w:rPr>
          <w:rFonts w:ascii="Arial" w:hAnsi="Arial" w:cs="Arial"/>
          <w:i/>
          <w:sz w:val="20"/>
        </w:rPr>
        <w:t>leasinga</w:t>
      </w:r>
      <w:r w:rsidR="00727430">
        <w:rPr>
          <w:rFonts w:ascii="Arial" w:hAnsi="Arial" w:cs="Arial"/>
          <w:i/>
          <w:sz w:val="20"/>
        </w:rPr>
        <w:t xml:space="preserve"> u eurima i/ili s valutnom klauzulom u eurima.  </w:t>
      </w:r>
      <w:r w:rsidRPr="00E12F77">
        <w:rPr>
          <w:rFonts w:ascii="Arial" w:hAnsi="Arial" w:cs="Arial"/>
          <w:i/>
          <w:sz w:val="20"/>
        </w:rPr>
        <w:t xml:space="preserve">  </w:t>
      </w:r>
    </w:p>
    <w:p w14:paraId="15D060B0" w14:textId="77777777" w:rsidR="008F0844" w:rsidRPr="003A4B99" w:rsidRDefault="008F0844" w:rsidP="008F0844"/>
    <w:p w14:paraId="7619EC38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5B880798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0C9837C0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469F78F2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7DAD" w14:textId="77777777" w:rsidR="003D2CC9" w:rsidRDefault="003D2CC9" w:rsidP="005666E5">
      <w:pPr>
        <w:spacing w:after="0" w:line="240" w:lineRule="auto"/>
      </w:pPr>
      <w:r>
        <w:separator/>
      </w:r>
    </w:p>
  </w:endnote>
  <w:endnote w:type="continuationSeparator" w:id="0">
    <w:p w14:paraId="3D0A7A86" w14:textId="77777777" w:rsidR="003D2CC9" w:rsidRDefault="003D2CC9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BE98" w14:textId="77777777" w:rsidR="003D2CC9" w:rsidRDefault="003D2CC9" w:rsidP="005666E5">
      <w:pPr>
        <w:spacing w:after="0" w:line="240" w:lineRule="auto"/>
      </w:pPr>
      <w:r>
        <w:separator/>
      </w:r>
    </w:p>
  </w:footnote>
  <w:footnote w:type="continuationSeparator" w:id="0">
    <w:p w14:paraId="1DAD8D82" w14:textId="77777777" w:rsidR="003D2CC9" w:rsidRDefault="003D2CC9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19DB" w14:textId="77777777" w:rsidR="008F0844" w:rsidRDefault="00C62CB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8AA16D8" wp14:editId="103B4658">
          <wp:simplePos x="0" y="0"/>
          <wp:positionH relativeFrom="column">
            <wp:posOffset>1717040</wp:posOffset>
          </wp:positionH>
          <wp:positionV relativeFrom="paragraph">
            <wp:posOffset>54610</wp:posOffset>
          </wp:positionV>
          <wp:extent cx="2657475" cy="556260"/>
          <wp:effectExtent l="0" t="0" r="9525" b="0"/>
          <wp:wrapSquare wrapText="left"/>
          <wp:docPr id="2" name="Picture 2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4AC2B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99"/>
    <w:multiLevelType w:val="hybridMultilevel"/>
    <w:tmpl w:val="AF582F50"/>
    <w:lvl w:ilvl="0" w:tplc="4C1AE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60C64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9F"/>
    <w:multiLevelType w:val="multilevel"/>
    <w:tmpl w:val="10CEF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588"/>
    <w:multiLevelType w:val="hybridMultilevel"/>
    <w:tmpl w:val="5C0E1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5B51"/>
    <w:multiLevelType w:val="hybridMultilevel"/>
    <w:tmpl w:val="B32E9206"/>
    <w:lvl w:ilvl="0" w:tplc="34CE27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1AB"/>
    <w:multiLevelType w:val="hybridMultilevel"/>
    <w:tmpl w:val="CEB6A384"/>
    <w:lvl w:ilvl="0" w:tplc="F758A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25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14"/>
  </w:num>
  <w:num w:numId="13">
    <w:abstractNumId w:val="7"/>
  </w:num>
  <w:num w:numId="14">
    <w:abstractNumId w:val="29"/>
  </w:num>
  <w:num w:numId="15">
    <w:abstractNumId w:val="23"/>
  </w:num>
  <w:num w:numId="16">
    <w:abstractNumId w:val="29"/>
  </w:num>
  <w:num w:numId="17">
    <w:abstractNumId w:val="9"/>
  </w:num>
  <w:num w:numId="18">
    <w:abstractNumId w:val="2"/>
  </w:num>
  <w:num w:numId="19">
    <w:abstractNumId w:val="26"/>
  </w:num>
  <w:num w:numId="20">
    <w:abstractNumId w:val="4"/>
  </w:num>
  <w:num w:numId="21">
    <w:abstractNumId w:val="10"/>
  </w:num>
  <w:num w:numId="22">
    <w:abstractNumId w:val="21"/>
  </w:num>
  <w:num w:numId="23">
    <w:abstractNumId w:val="20"/>
  </w:num>
  <w:num w:numId="24">
    <w:abstractNumId w:val="16"/>
  </w:num>
  <w:num w:numId="25">
    <w:abstractNumId w:val="5"/>
  </w:num>
  <w:num w:numId="26">
    <w:abstractNumId w:val="6"/>
  </w:num>
  <w:num w:numId="27">
    <w:abstractNumId w:val="15"/>
  </w:num>
  <w:num w:numId="28">
    <w:abstractNumId w:val="8"/>
  </w:num>
  <w:num w:numId="29">
    <w:abstractNumId w:val="11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07B7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D0779"/>
    <w:rsid w:val="001D77D6"/>
    <w:rsid w:val="001F0411"/>
    <w:rsid w:val="001F512E"/>
    <w:rsid w:val="001F5794"/>
    <w:rsid w:val="001F5A4E"/>
    <w:rsid w:val="002025CC"/>
    <w:rsid w:val="00212EC9"/>
    <w:rsid w:val="00221764"/>
    <w:rsid w:val="00227168"/>
    <w:rsid w:val="002439E8"/>
    <w:rsid w:val="0025191B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2CC9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0A73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00D50"/>
    <w:rsid w:val="00711444"/>
    <w:rsid w:val="00721B08"/>
    <w:rsid w:val="00727430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4C85"/>
    <w:rsid w:val="007C5CC8"/>
    <w:rsid w:val="007D59CF"/>
    <w:rsid w:val="007D739C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756BB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22324"/>
    <w:rsid w:val="00A23D02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549F"/>
    <w:rsid w:val="00B266C0"/>
    <w:rsid w:val="00B348D0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2CB6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A6A64"/>
    <w:rsid w:val="00DB0ED6"/>
    <w:rsid w:val="00DC6CF8"/>
    <w:rsid w:val="00DD4797"/>
    <w:rsid w:val="00DD4D41"/>
    <w:rsid w:val="00DE17C2"/>
    <w:rsid w:val="00DE1B83"/>
    <w:rsid w:val="00DE79EC"/>
    <w:rsid w:val="00E01F33"/>
    <w:rsid w:val="00E107C3"/>
    <w:rsid w:val="00E12F77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ED5550"/>
    <w:rsid w:val="00F07FE1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80882"/>
  <w15:docId w15:val="{87184CE7-7661-4E88-9F20-95FFE2F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1E5C-945A-433B-91A1-90EEA282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jana Baršić</cp:lastModifiedBy>
  <cp:revision>6</cp:revision>
  <cp:lastPrinted>2016-08-17T07:54:00Z</cp:lastPrinted>
  <dcterms:created xsi:type="dcterms:W3CDTF">2017-08-07T08:37:00Z</dcterms:created>
  <dcterms:modified xsi:type="dcterms:W3CDTF">2019-04-24T11:03:00Z</dcterms:modified>
</cp:coreProperties>
</file>